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Christelijk Gymnasium Sorghvliet</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2DQ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Johan de Wittlaa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517 JR</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s-gravenhage</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Christelijk Gymnasium Sorghvliet</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2DQ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Johan de Wittlaa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2517 JR</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s-gravenhage</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jstalinea"/>
                <w:numPr>
                  <w:ilvl w:val="1"/>
                  <w:numId w:val="7"/>
                </w:numPr>
                <w:rPr>
                  <w:rFonts w:cs="Open Sans" w:eastAsiaTheme="majorEastAsia"/>
                  <w:szCs w:val="26"/>
                </w:rPr>
              </w:pPr>
              <w:proofErr w:type="spellStart"/>
              <w:r w:rsidRPr="0054465B">
                <w:rPr>
                  <w:rFonts w:cs="Open Sans" w:eastAsiaTheme="majorEastAsia"/>
                  <w:szCs w:val="26"/>
                </w:rPr>
                <w:t>Schoolondersteuningsprofiel</w:t>
              </w:r>
              <w:proofErr w:type="spellEnd"/>
              <w:r w:rsidRPr="0054465B">
                <w:rPr>
                  <w:rFonts w:cs="Open Sans" w:eastAsiaTheme="majorEastAsia"/>
                  <w:szCs w:val="26"/>
                </w:rPr>
                <w:t xml:space="preserve"> (SOP)</w:t>
              </w:r>
            </w:p>
          </w:sdtContent>
        </w:sdt>
        <w:p w:rsidRPr="0054465B"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jstalinea"/>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Zwaar"/>
                <w:rFonts w:ascii="Open Sans" w:hAnsi="Open Sans"/>
                <w:b/>
                <w:bCs w:val="0"/>
              </w:rPr>
            </w:pPr>
            <w:r w:rsidRPr="00B63583">
              <w:rPr>
                <w:rStyle w:val="Zwaar"/>
                <w:rFonts w:ascii="Open Sans" w:hAnsi="Open Sans"/>
              </w:rPr>
              <w:t>Passend onderwijs</w:t>
            </w:r>
          </w:p>
          <w:p w:rsidRPr="0054465B" w:rsidR="000473EF" w:rsidP="00895C2B" w:rsidRDefault="000473EF" w14:paraId="47BD2EA0" w14:textId="77777777">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Zwaar"/>
                <w:rFonts w:ascii="Open Sans" w:hAnsi="Open Sans"/>
              </w:rPr>
            </w:pPr>
            <w:r w:rsidRPr="00B63583">
              <w:rPr>
                <w:rStyle w:val="Zwaar"/>
                <w:rFonts w:ascii="Open Sans" w:hAnsi="Open Sans"/>
              </w:rPr>
              <w:t>Inhoud van dit document</w:t>
            </w:r>
          </w:p>
          <w:p w:rsidRPr="0054465B" w:rsidR="000473EF" w:rsidP="00895C2B" w:rsidRDefault="000473EF" w14:paraId="10CDB314" w14:textId="77777777">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Zwaar"/>
                <w:rFonts w:ascii="Open Sans" w:hAnsi="Open Sans"/>
              </w:rPr>
            </w:pPr>
            <w:r w:rsidRPr="00B63583">
              <w:rPr>
                <w:rStyle w:val="Zwaar"/>
                <w:rFonts w:ascii="Open Sans" w:hAnsi="Open Sans"/>
              </w:rPr>
              <w:t>Rol samenwerkingsverband en school</w:t>
            </w:r>
          </w:p>
          <w:p w:rsidRPr="0054465B" w:rsidR="000473EF" w:rsidP="00895C2B" w:rsidRDefault="000473EF" w14:paraId="1793D203" w14:textId="77777777">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Zwaar"/>
                <w:rFonts w:ascii="Open Sans" w:hAnsi="Open Sans"/>
              </w:rPr>
            </w:pPr>
            <w:r w:rsidRPr="00B63583">
              <w:rPr>
                <w:rStyle w:val="Zwaar"/>
                <w:rFonts w:ascii="Open Sans" w:hAnsi="Open Sans"/>
              </w:rPr>
              <w:t>Totstandkoming van dit document</w:t>
            </w:r>
          </w:p>
          <w:p w:rsidRPr="0054465B" w:rsidR="000473EF" w:rsidP="00895C2B" w:rsidRDefault="000473EF" w14:paraId="4E54F149" w14:textId="77777777">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februar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Christelijk Gymnasium Sorghvliet</w:t>
                            </w:r>
                          </w:p>
                        </w:sdtContent>
                      </w:sdt>
                    </w:sdtContent>
                  </w:sdt>
                </w:sdtContent>
              </w:sdt>
            </w:tc>
          </w:sdtContent>
        </w:sdt>
      </w:tr>
      <w:bookmarkEnd w:id="5"/>
      <w:tr w:rsidRPr="00D30ED5"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Tekstvantijdelijkeaanduiding"/>
                                <w:color w:val="auto"/>
                                <w:lang w:val="en-GB"/>
                              </w:rPr>
                              <w:t>Voortgezet onderwijs (V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Verenig. Het 's-Gravenh. Christel. Gymnas. Sorghvliet</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Zuid Holland West</w:t>
                        </w:r>
                      </w:sdtContent>
                    </w:sdt>
                    <w:r w:rsidRPr="0054465B"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Pr="00D30ED5" w:rsidR="0039346F" w:rsidTr="003F009F" w14:paraId="4590256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39346F" w:rsidP="0039346F" w:rsidRDefault="0039346F" w14:paraId="69D83C12" w14:textId="4A0B6319">
                <w:r w:rsidRPr="0054465B">
                  <w:t>Onderwijsniveau</w:t>
                </w:r>
                <w:r w:rsidRPr="0054465B" w:rsidR="00FD69DE">
                  <w:t>s onderbouw</w:t>
                </w:r>
              </w:p>
            </w:tc>
            <w:sdt>
              <w:sdtPr>
                <w:rPr>
                  <w:noProof/>
                </w:rPr>
                <w:alias w:val=""/>
                <w:tag w:val=""/>
                <w:id w:val="-1696996890"/>
                <w:placeholder>
                  <w:docPart w:val="7A496B28CC8D467D961270D4B6BAF62E"/>
                </w:placeholder>
                <w15:appearance w15:val="hidden"/>
              </w:sdtPr>
              <w:sdtContent>
                <w:tc>
                  <w:tcPr>
                    <w:tcW w:w="6236" w:type="dxa"/>
                  </w:tcPr>
                  <w:sdt>
                    <w:sdtPr>
                      <w:rPr>
                        <w:noProof/>
                      </w:rPr>
                      <w:alias w:val=""/>
                      <w:tag w:val=""/>
                      <w:id w:val="-1923638521"/>
                      <w15:repeatingSection/>
                      <w15:appearance w15:val="hidden"/>
                    </w:sdtPr>
                    <w:sdtContent>
                      <w:sdt>
                        <w:sdtPr>
                          <w:rPr>
                            <w:noProof/>
                          </w:rPr>
                          <w:id w:val="-1323506718"/>
                          <w:placeholder>
                            <w:docPart w:val="3C921E7014EF484EB879FC7B49B7C1EF"/>
                          </w:placeholder>
                          <w15:repeatingSectionItem/>
                          <w15:appearance w15:val="hidden"/>
                        </w:sdtPr>
                        <w:sdtContent>
                          <w:sdt>
                            <w:sdtPr>
                              <w:rPr>
                                <w:noProof/>
                              </w:rPr>
                              <w:alias w:val=""/>
                              <w:tag w:val=""/>
                              <w:id w:val="-1002969892"/>
                              <w:placeholder>
                                <w:docPart w:val="7A496B28CC8D467D961270D4B6BAF62E"/>
                              </w:placeholder>
                              <w:showingPlcHdr/>
                              <w:text/>
                              <w15:appearance w15:val="hidden"/>
                            </w:sdtPr>
                            <w:sdtContent>
                              <w:p w:rsidRPr="00B63583" w:rsidR="0039346F" w:rsidP="0039346F" w:rsidRDefault="0039346F" w14:paraId="278572C1" w14:textId="77090433">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Pr="00D30ED5" w:rsidR="00FD69DE" w:rsidTr="0057042A" w14:paraId="215F758D"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D69DE" w:rsidP="0057042A" w:rsidRDefault="00FD69DE" w14:paraId="3381273F" w14:textId="02C732CB">
                <w:r w:rsidRPr="0054465B">
                  <w:t>Onderwijsniveaus bovenbouw</w:t>
                </w:r>
              </w:p>
            </w:tc>
            <w:sdt>
              <w:sdtPr>
                <w:rPr>
                  <w:noProof/>
                </w:rPr>
                <w:alias w:val=""/>
                <w:tag w:val=""/>
                <w:id w:val="1479571475"/>
                <w:placeholder>
                  <w:docPart w:val="19247D1CEB4A452DB4C7EA3B60EDBA72"/>
                </w:placeholder>
                <w15:appearance w15:val="hidden"/>
              </w:sdtPr>
              <w:sdtContent>
                <w:tc>
                  <w:tcPr>
                    <w:tcW w:w="6236" w:type="dxa"/>
                  </w:tcPr>
                  <w:sdt>
                    <w:sdtPr>
                      <w:rPr>
                        <w:noProof/>
                      </w:rPr>
                      <w:alias w:val=""/>
                      <w:tag w:val=""/>
                      <w:id w:val="-781725807"/>
                      <w15:repeatingSection/>
                      <w15:appearance w15:val="hidden"/>
                    </w:sdtPr>
                    <w:sdtContent>
                      <w:sdt>
                        <w:sdtPr>
                          <w:rPr>
                            <w:noProof/>
                          </w:rPr>
                          <w:id w:val="1260559075"/>
                          <w:placeholder>
                            <w:docPart w:val="E38ABA683786458FB56DFE649CC02612"/>
                          </w:placeholder>
                          <w15:repeatingSectionItem/>
                          <w15:appearance w15:val="hidden"/>
                        </w:sdtPr>
                        <w:sdtContent>
                          <w:sdt>
                            <w:sdtPr>
                              <w:rPr>
                                <w:noProof/>
                              </w:rPr>
                              <w:alias w:val=""/>
                              <w:tag w:val=""/>
                              <w:id w:val="1531842388"/>
                              <w:placeholder>
                                <w:docPart w:val="19247D1CEB4A452DB4C7EA3B60EDBA72"/>
                              </w:placeholder>
                              <w:showingPlcHdr/>
                              <w:text/>
                              <w15:appearance w15:val="hidden"/>
                            </w:sdtPr>
                            <w:sdtContent>
                              <w:p w:rsidRPr="00B63583" w:rsidR="00FD69DE" w:rsidP="0057042A" w:rsidRDefault="00FD69DE" w14:paraId="7CCB6144" w14:textId="77777777">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Pr="00D30ED5" w:rsidR="0039346F" w:rsidTr="003F009F" w14:paraId="7C889EC6"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39346F" w:rsidP="0039346F" w:rsidRDefault="0039346F" w14:paraId="45F7278C" w14:textId="19C8D5E0">
                <w:r w:rsidRPr="0054465B">
                  <w:t>Leerjaren</w:t>
                </w:r>
              </w:p>
            </w:tc>
            <w:sdt>
              <w:sdtPr>
                <w:rPr>
                  <w:noProof/>
                </w:rPr>
                <w:alias w:val=""/>
                <w:tag w:val=""/>
                <w:id w:val="755407952"/>
                <w:placeholder>
                  <w:docPart w:val="484C66A633FF4643BEEF2E925106A5AC"/>
                </w:placeholder>
                <w15:appearance w15:val="hidden"/>
              </w:sdtPr>
              <w:sdtContent>
                <w:tc>
                  <w:tcPr>
                    <w:tcW w:w="6236" w:type="dxa"/>
                  </w:tcPr>
                  <w:sdt>
                    <w:sdtPr>
                      <w:rPr>
                        <w:noProof/>
                      </w:rPr>
                      <w:alias w:val=""/>
                      <w:tag w:val=""/>
                      <w:id w:val="173000531"/>
                      <w15:repeatingSection/>
                      <w15:appearance w15:val="hidden"/>
                    </w:sdtPr>
                    <w:sdtContent>
                      <w:sdt>
                        <w:sdtPr>
                          <w:rPr>
                            <w:noProof/>
                          </w:rPr>
                          <w:id w:val="559679131"/>
                          <w:placeholder>
                            <w:docPart w:val="D3D91C89E268473BA056C3F73082B67A"/>
                          </w:placeholder>
                          <w15:repeatingSectionItem/>
                          <w15:appearance w15:val="hidden"/>
                        </w:sdtPr>
                        <w:sdtContent>
                          <w:sdt>
                            <w:sdtPr>
                              <w:rPr>
                                <w:noProof/>
                              </w:rPr>
                              <w:alias w:val=""/>
                              <w:tag w:val=""/>
                              <w:id w:val="-1386477357"/>
                              <w:placeholder>
                                <w:docPart w:val="484C66A633FF4643BEEF2E925106A5AC"/>
                              </w:placeholder>
                              <w:showingPlcHdr/>
                              <w:text/>
                              <w15:appearance w15:val="hidden"/>
                            </w:sdtPr>
                            <w:sdtContent>
                              <w:p w:rsidRPr="00B63583" w:rsidR="0039346F" w:rsidP="0039346F" w:rsidRDefault="0039346F" w14:paraId="35B504DF" w14:textId="627AE0C5">
                                <w:r>
                                  <w:rPr>
                                    <w:rStyle w:val="Tekstvantijdelijkeaanduiding"/>
                                    <w:color w:val="auto"/>
                                    <w:lang w:val="en-GB"/>
                                  </w:rPr>
                                  <w:t>Bovenbouw</w:t>
                                </w:r>
                              </w:p>
                            </w:sdtContent>
                          </w:sdt>
                        </w:sdtContent>
                      </w:sdt>
                      <w:sdt>
                        <w:sdtPr>
                          <w:rPr>
                            <w:noProof/>
                          </w:rPr>
                          <w:id w:val="559679131"/>
                          <w:placeholder>
                            <w:docPart w:val="D3D91C89E268473BA056C3F73082B67A"/>
                          </w:placeholder>
                          <w15:repeatingSectionItem/>
                          <w15:appearance w15:val="hidden"/>
                        </w:sdtPr>
                        <w:sdtContent>
                          <w:sdt>
                            <w:sdtPr>
                              <w:rPr>
                                <w:noProof/>
                              </w:rPr>
                              <w:alias w:val=""/>
                              <w:tag w:val=""/>
                              <w:id w:val="-1386477357"/>
                              <w:placeholder>
                                <w:docPart w:val="484C66A633FF4643BEEF2E925106A5AC"/>
                              </w:placeholder>
                              <w:showingPlcHdr/>
                              <w:text/>
                              <w15:appearance w15:val="hidden"/>
                            </w:sdtPr>
                            <w:sdtContent>
                              <w:p w:rsidRPr="00B63583" w:rsidR="0039346F" w:rsidP="0039346F" w:rsidRDefault="0039346F" w14:paraId="35B504DF" w14:textId="627AE0C5">
                                <w:r>
                                  <w:rPr>
                                    <w:rStyle w:val="Tekstvantijdelijkeaanduiding"/>
                                    <w:color w:val="auto"/>
                                    <w:lang w:val="en-GB"/>
                                  </w:rPr>
                                  <w:t>Onderbouw</w:t>
                                </w:r>
                              </w:p>
                            </w:sdtContent>
                          </w:sdt>
                        </w:sdtContent>
                      </w:sdt>
                    </w:sdtContent>
                  </w:sdt>
                </w:tc>
              </w:sdtContent>
            </w:sdt>
          </w:tr>
        </w:sdtContent>
      </w:sdt>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c9cd715d-9edf-4077-8e88-22af68ce9528"/>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fe0e8eda-91f3-4d55-82b3-cc049fdbe819"/>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4f37aaa4-dbd5-42ca-b617-4dbcafd24a5c"/>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f55cebe6-73ed-484b-9ede-0d46f75dcd0a"/>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ae1f4424-6185-41b9-9188-2c74771d85ec"/>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Geenafstand"/>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Geenafstand"/>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Geenafstand"/>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Geenafstand"/>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Geenafstand"/>
            </w:pPr>
            <w:r w:rsidRPr="0054465B">
              <w:t>Centraal beschikbaar voor de school via samenwerkingsverband of derden</w:t>
            </w:r>
          </w:p>
        </w:tc>
      </w:tr>
    </w:tbl>
    <w:p w:rsidRPr="0054465B"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Geenafstand"/>
              </w:pPr>
              <w:r>
                <w:br/>
                <w:t xml:space="preserve">De onderstaande lijst toont de specialisten die ingezet kunnen worden voor leerlingen die hier behoefte aan hebben. </w:t>
              </w:r>
            </w:p>
            <w:p w:rsidR="00DC0E41" w:rsidP="00DC0E41" w:rsidRDefault="00DC0E41" w14:paraId="72EA924E" w14:textId="77777777">
              <w:pPr>
                <w:pStyle w:val="Geenafstand"/>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nti-pest 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ecanaat/ loopbaan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eerkrachtondersteu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n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ersoneel met taken extra onderwijs ondersteunin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Verzuim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Zorg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7D5A92226B8848EC814573DB2F2EE542"/>
                                      </w:placeholder>
                                      <w15:repeatingSectionItem/>
                                      <w15:appearance w15:val="hidden"/>
                                    </w:sdtPr>
                                    <w:sdtContent>
                                      <w:sdt>
                                        <w:sdtPr>
                                          <w:rPr>
                                            <w:lang w:val="en-GB"/>
                                          </w:rPr>
                                          <w:alias w:val=""/>
                                          <w:tag w:val=""/>
                                          <w:id w:val="612559069"/>
                                          <w:placeholder>
                                            <w:docPart w:val="3225543C2DC24E02BDEF5655ED84FB51"/>
                                          </w:placeholder>
                                          <w:text/>
                                          <w15:appearance w15:val="hidden"/>
                                        </w:sdtPr>
                                        <w:sdtContent>
                                          <w:p w:rsidRPr="00486DE8" w:rsidR="00DC0E41" w:rsidP="004573E5" w:rsidRDefault="00DC0E41" w14:paraId="44DD9B3D" w14:textId="77777777">
                                            <w:r>
                                              <w:rPr>
                                                <w:lang w:val="en-GB"/>
                                              </w:rPr>
                                              <w:t>mentoren</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Content>
                      <w:tr w:rsidRPr="00392FCB" w:rsidR="00DC0E41" w:rsidTr="004573E5" w14:paraId="77840014"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Content>
                              <w:sdt>
                                <w:sdtPr>
                                  <w:rPr>
                                    <w:lang w:val="en-GB"/>
                                  </w:rPr>
                                  <w:alias w:val=""/>
                                  <w:tag w:val=""/>
                                  <w:id w:val="-1577666618"/>
                                  <w15:repeatingSection/>
                                  <w15:appearance w15:val="hidden"/>
                                </w:sdtPr>
                                <w:sdtContent>
                                  <w:sdt>
                                    <w:sdtPr>
                                      <w:rPr>
                                        <w:lang w:val="en-GB"/>
                                      </w:rPr>
                                      <w:id w:val="-1994097163"/>
                                      <w:placeholder>
                                        <w:docPart w:val="68924A42FEF04666969139E1886DE2C8"/>
                                      </w:placeholder>
                                      <w15:repeatingSectionItem/>
                                      <w15:appearance w15:val="hidden"/>
                                    </w:sdtPr>
                                    <w:sdtContent>
                                      <w:sdt>
                                        <w:sdtPr>
                                          <w:rPr>
                                            <w:lang w:val="en-GB"/>
                                          </w:rPr>
                                          <w:alias w:val=""/>
                                          <w:tag w:val=""/>
                                          <w:id w:val="1893078279"/>
                                          <w:placeholder>
                                            <w:docPart w:val="9407377A50C447548FDD52CD9148A6DF"/>
                                          </w:placeholder>
                                          <w:text/>
                                          <w15:appearance w15:val="hidden"/>
                                        </w:sdtPr>
                                        <w:sdtContent>
                                          <w:p w:rsidRPr="00F87249" w:rsidR="00DC0E41" w:rsidP="004573E5" w:rsidRDefault="00DC0E41" w14:paraId="3F868036" w14:textId="77777777">
                                            <w:r>
                                              <w:rPr>
                                                <w:lang w:val="en-GB"/>
                                              </w:rPr>
                                              <w:t>hoofdmentoren</w:t>
                                            </w:r>
                                          </w:p>
                                        </w:sdtContent>
                                      </w:sdt>
                                    </w:sdtContent>
                                  </w:sdt>
                                </w:sdtContent>
                              </w:sdt>
                            </w:sdtContent>
                          </w:sdt>
                        </w:tc>
                        <w:tc>
                          <w:tcPr>
                            <w:tcW w:w="1466" w:type="dxa"/>
                            <w:shd w:val="clear" w:color="auto" w:fill="F2F2F2"/>
                          </w:tcPr>
                          <w:p w:rsidRPr="00F87249" w:rsidR="00DC0E41" w:rsidP="004573E5" w:rsidRDefault="00DC0E41" w14:paraId="25F15BBB" w14:textId="77777777">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DC0E41" w:rsidP="004573E5" w:rsidRDefault="00DC0E41" w14:paraId="3758CCAE" w14:textId="77777777">
                            <w:pPr>
                              <w:jc w:val="center"/>
                              <w:rPr>
                                <w:lang w:val="en-GB"/>
                              </w:rPr>
                            </w:pPr>
                          </w:p>
                        </w:tc>
                        <w:tc>
                          <w:tcPr>
                            <w:tcW w:w="1466" w:type="dxa"/>
                            <w:shd w:val="clear" w:color="auto" w:fill="F2F2F2"/>
                          </w:tcPr>
                          <w:p w:rsidRPr="00F87249" w:rsidR="00DC0E41" w:rsidP="004573E5" w:rsidRDefault="00DC0E41" w14:paraId="64B10E71" w14:textId="77777777">
                            <w:pPr>
                              <w:jc w:val="center"/>
                              <w:rPr>
                                <w:lang w:val="en-GB"/>
                              </w:rPr>
                            </w:pPr>
                          </w:p>
                        </w:tc>
                      </w:tr>
                    </w:sdtContent>
                  </w:sdt>
                  <w:sdt>
                    <w:sdtPr>
                      <w:rPr>
                        <w:color w:val="auto"/>
                        <w:lang w:val="en-GB"/>
                      </w:rPr>
                      <w:alias w:val=""/>
                      <w:tag w:val=""/>
                      <w:id w:val="-1664995355"/>
                      <w:placeholder>
                        <w:docPart w:val="A536691E096D4DE1AA2DD2808B78ED74"/>
                      </w:placeholder>
                      <w15:appearance w15:val="hidden"/>
                    </w:sdtPr>
                    <w:sdtContent>
                      <w:tr w:rsidRPr="00392FCB" w:rsidR="00DC0E41" w:rsidTr="004573E5" w14:paraId="095AD5D8"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appearance w15:val="hidden"/>
                            </w:sdtPr>
                            <w:sdtContent>
                              <w:sdt>
                                <w:sdtPr>
                                  <w:rPr>
                                    <w:lang w:val="en-GB"/>
                                  </w:rPr>
                                  <w:alias w:val=""/>
                                  <w:tag w:val=""/>
                                  <w:id w:val="1098295573"/>
                                  <w15:repeatingSection/>
                                  <w15:appearance w15:val="hidden"/>
                                </w:sdtPr>
                                <w:sdtContent>
                                  <w:sdt>
                                    <w:sdtPr>
                                      <w:rPr>
                                        <w:lang w:val="en-GB"/>
                                      </w:rPr>
                                      <w:id w:val="-526558098"/>
                                      <w:placeholder>
                                        <w:docPart w:val="F4C982873BCD46A89EFF073B0001C8D9"/>
                                      </w:placeholder>
                                      <w15:repeatingSectionItem/>
                                      <w15:appearance w15:val="hidden"/>
                                    </w:sdtPr>
                                    <w:sdtContent>
                                      <w:sdt>
                                        <w:sdtPr>
                                          <w:rPr>
                                            <w:lang w:val="en-GB"/>
                                          </w:rPr>
                                          <w:alias w:val=""/>
                                          <w:tag w:val=""/>
                                          <w:id w:val="1343811336"/>
                                          <w:placeholder>
                                            <w:docPart w:val="F47D661E63DC45479DA5A490AC769217"/>
                                          </w:placeholder>
                                          <w:text/>
                                          <w15:appearance w15:val="hidden"/>
                                        </w:sdtPr>
                                        <w:sdtContent>
                                          <w:p w:rsidRPr="00F87249" w:rsidR="00DC0E41" w:rsidP="004573E5" w:rsidRDefault="00DC0E41" w14:paraId="1E040936" w14:textId="77777777">
                                            <w:r>
                                              <w:rPr>
                                                <w:lang w:val="en-GB"/>
                                              </w:rPr>
                                              <w:t>SMW</w:t>
                                            </w:r>
                                          </w:p>
                                        </w:sdtContent>
                                      </w:sdt>
                                    </w:sdtContent>
                                  </w:sdt>
                                </w:sdtContent>
                              </w:sdt>
                            </w:sdtContent>
                          </w:sdt>
                        </w:tc>
                        <w:tc>
                          <w:tcPr>
                            <w:tcW w:w="1466" w:type="dxa"/>
                          </w:tcPr>
                          <w:p w:rsidRPr="00F87249" w:rsidR="00DC0E41" w:rsidP="004573E5" w:rsidRDefault="00DC0E41" w14:paraId="1BE21F88" w14:textId="77777777">
                            <w:pPr>
                              <w:jc w:val="center"/>
                              <w:rPr>
                                <w:lang w:val="en-GB"/>
                              </w:rPr>
                            </w:pPr>
                            <w:r>
                              <w:rPr>
                                <w:noProof/>
                              </w:rPr>
                              <w:drawing>
                                <wp:inline distT="0" distB="0" distL="0" distR="0" wp14:anchorId="1D4F63BF" wp14:editId="09B25ED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DC0E41" w:rsidP="004573E5" w:rsidRDefault="00DC0E41" w14:paraId="4CE05FC0" w14:textId="77777777">
                            <w:pPr>
                              <w:jc w:val="center"/>
                              <w:rPr>
                                <w:lang w:val="en-GB"/>
                              </w:rPr>
                            </w:pPr>
                          </w:p>
                        </w:tc>
                        <w:tc>
                          <w:tcPr>
                            <w:tcW w:w="1466" w:type="dxa"/>
                          </w:tcPr>
                          <w:p w:rsidRPr="00F87249" w:rsidR="00DC0E41" w:rsidP="004573E5" w:rsidRDefault="00DC0E41" w14:paraId="56C61D31" w14:textId="77777777">
                            <w:pPr>
                              <w:jc w:val="center"/>
                              <w:rPr>
                                <w:lang w:val="en-GB"/>
                              </w:rPr>
                            </w:pPr>
                          </w:p>
                        </w:tc>
                      </w:tr>
                    </w:sdtContent>
                  </w:sdt>
                  <w:sdt>
                    <w:sdtPr>
                      <w:rPr>
                        <w:color w:val="auto"/>
                        <w:lang w:val="en-GB"/>
                      </w:rPr>
                      <w:alias w:val=""/>
                      <w:tag w:val=""/>
                      <w:id w:val="1690942684"/>
                      <w:placeholder>
                        <w:docPart w:val="CE8E58B0B41248D18B7E03D0187DC72E"/>
                      </w:placeholder>
                      <w15:appearance w15:val="hidden"/>
                    </w:sdtPr>
                    <w:sdtEndPr>
                      <w:rPr>
                        <w:lang w:val="nl-NL"/>
                      </w:rPr>
                    </w:sdtEndPr>
                    <w:sdtContent>
                      <w:tr w:rsidRPr="00392FCB" w:rsidR="00DC0E41" w:rsidTr="004573E5" w14:paraId="4FE6EDBE"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B6B1D81A8438426EA210F33C87169023"/>
                              </w:placeholder>
                              <w15:appearance w15:val="hidden"/>
                            </w:sdtPr>
                            <w:sdtContent>
                              <w:sdt>
                                <w:sdtPr>
                                  <w:rPr>
                                    <w:lang w:val="en-GB"/>
                                  </w:rPr>
                                  <w:alias w:val=""/>
                                  <w:tag w:val=""/>
                                  <w:id w:val="1899396316"/>
                                  <w15:repeatingSection/>
                                  <w15:appearance w15:val="hidden"/>
                                </w:sdtPr>
                                <w:sdtContent>
                                  <w:sdt>
                                    <w:sdtPr>
                                      <w:rPr>
                                        <w:lang w:val="en-GB"/>
                                      </w:rPr>
                                      <w:id w:val="1916580092"/>
                                      <w:placeholder>
                                        <w:docPart w:val="D3E10BCC3B664061B2E50959F436A006"/>
                                      </w:placeholder>
                                      <w15:repeatingSectionItem/>
                                      <w15:appearance w15:val="hidden"/>
                                    </w:sdtPr>
                                    <w:sdtContent>
                                      <w:sdt>
                                        <w:sdtPr>
                                          <w:rPr>
                                            <w:lang w:val="en-GB"/>
                                          </w:rPr>
                                          <w:alias w:val=""/>
                                          <w:tag w:val=""/>
                                          <w:id w:val="618884882"/>
                                          <w:placeholder>
                                            <w:docPart w:val="B6B1D81A8438426EA210F33C87169023"/>
                                          </w:placeholder>
                                          <w:text/>
                                          <w15:appearance w15:val="hidden"/>
                                        </w:sdtPr>
                                        <w:sdtContent>
                                          <w:p w:rsidRPr="00F87249" w:rsidR="00DC0E41" w:rsidP="004573E5" w:rsidRDefault="00DC0E41" w14:paraId="7CCA684D" w14:textId="77777777">
                                            <w:r>
                                              <w:rPr>
                                                <w:lang w:val="en-GB"/>
                                              </w:rPr>
                                              <w:t>COPA</w:t>
                                            </w:r>
                                          </w:p>
                                        </w:sdtContent>
                                      </w:sdt>
                                    </w:sdtContent>
                                  </w:sdt>
                                </w:sdtContent>
                              </w:sdt>
                            </w:sdtContent>
                          </w:sdt>
                        </w:tc>
                        <w:tc>
                          <w:tcPr>
                            <w:tcW w:w="1466" w:type="dxa"/>
                            <w:shd w:val="clear" w:color="auto" w:fill="F2F2F2"/>
                          </w:tcPr>
                          <w:p w:rsidR="00DC0E41" w:rsidP="004573E5" w:rsidRDefault="00DC0E41" w14:paraId="7C1051F2" w14:textId="77777777">
                            <w:pPr>
                              <w:jc w:val="center"/>
                            </w:pPr>
                            <w:r>
                              <w:rPr>
                                <w:noProof/>
                              </w:rPr>
                              <w:drawing>
                                <wp:inline distT="0" distB="0" distL="0" distR="0" wp14:anchorId="1AED50C0" wp14:editId="1D3F85C8">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00DC0E41" w:rsidP="004573E5" w:rsidRDefault="00DC0E41" w14:paraId="1924BA69" w14:textId="77777777">
                            <w:pPr>
                              <w:jc w:val="center"/>
                            </w:pPr>
                          </w:p>
                        </w:tc>
                        <w:tc>
                          <w:tcPr>
                            <w:tcW w:w="1466" w:type="dxa"/>
                            <w:shd w:val="clear" w:color="auto" w:fill="F2F2F2"/>
                          </w:tcPr>
                          <w:p w:rsidR="00DC0E41" w:rsidP="004573E5" w:rsidRDefault="00DC0E41" w14:paraId="31100D9C" w14:textId="77777777">
                            <w:pPr>
                              <w:jc w:val="center"/>
                            </w:pPr>
                          </w:p>
                        </w:tc>
                      </w:tr>
                    </w:sdtContent>
                  </w:sdt>
                </w:tbl>
                <w:p w:rsidR="00DC0E41" w:rsidP="00DC0E41" w:rsidRDefault="00000000" w14:paraId="13136AAA" w14:textId="77777777">
                  <w:pPr>
                    <w:pStyle w:val="Geenafstand"/>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5fa9b8ad-b3f0-4402-a9eb-08037c00e7fc"/>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Bovenschoolse voorziening (OPDC)</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Zome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Pr="00392FCB" w:rsidR="00B510BA" w:rsidTr="004573E5" w14:paraId="3DFF2A2F" w14:textId="77777777">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repeatingSection/>
                              <w15:appearance w15:val="hidden"/>
                            </w:sdtPr>
                            <w:sdtContent>
                              <w:sdt>
                                <w:sdtPr>
                                  <w:rPr>
                                    <w:lang w:val="en-GB"/>
                                  </w:rPr>
                                  <w:id w:val="522988725"/>
                                  <w:placeholder>
                                    <w:docPart w:val="7E1609FBACE7402A8DF7EA7D3D188166"/>
                                  </w:placeholder>
                                  <w15:repeatingSectionItem/>
                                  <w15:appearance w15:val="hidden"/>
                                </w:sdtPr>
                                <w:sdtContent>
                                  <w:sdt>
                                    <w:sdtPr>
                                      <w:rPr>
                                        <w:lang w:val="en-GB"/>
                                      </w:rPr>
                                      <w:alias w:val=""/>
                                      <w:tag w:val=""/>
                                      <w:id w:val="2030824431"/>
                                      <w:placeholder>
                                        <w:docPart w:val="53B6762E84BE4E01B196C8F40DDE62EA"/>
                                      </w:placeholder>
                                      <w:text/>
                                      <w15:appearance w15:val="hidden"/>
                                    </w:sdtPr>
                                    <w:sdtContent>
                                      <w:p w:rsidRPr="00A575C2" w:rsidR="00B510BA" w:rsidP="004573E5" w:rsidRDefault="00B510BA" w14:paraId="2A5D9B53" w14:textId="77777777">
                                        <w:r>
                                          <w:rPr>
                                            <w:lang w:val="en-GB"/>
                                          </w:rPr>
                                          <w:t>Lenteschool</w:t>
                                        </w:r>
                                      </w:p>
                                    </w:sdtContent>
                                  </w:sdt>
                                </w:sdtContent>
                              </w:sdt>
                            </w:sdtContent>
                          </w:sdt>
                        </w:sdtContent>
                      </w:sdt>
                    </w:tc>
                    <w:tc>
                      <w:tcPr>
                        <w:tcW w:w="1418" w:type="dxa"/>
                      </w:tcPr>
                      <w:p w:rsidRPr="00A575C2" w:rsidR="00B510BA" w:rsidP="004573E5" w:rsidRDefault="00B510BA" w14:paraId="641C9997" w14:textId="77777777">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383D18E9" w14:textId="77777777">
                        <w:pPr>
                          <w:rPr>
                            <w:lang w:val="en-GB"/>
                          </w:rPr>
                        </w:pPr>
                      </w:p>
                    </w:tc>
                    <w:tc>
                      <w:tcPr>
                        <w:tcW w:w="1421" w:type="dxa"/>
                      </w:tcPr>
                      <w:p w:rsidRPr="00486DE8" w:rsidR="00B510BA" w:rsidP="004573E5" w:rsidRDefault="00B510BA" w14:paraId="1AF1816E" w14:textId="77777777">
                        <w:pPr>
                          <w:rPr>
                            <w:lang w:val="en-GB"/>
                          </w:rPr>
                        </w:pPr>
                      </w:p>
                    </w:tc>
                  </w:tr>
                </w:sdtContent>
              </w:sdt>
              <w:sdt>
                <w:sdtPr>
                  <w:rPr>
                    <w:color w:val="auto"/>
                    <w:lang w:val="en-GB"/>
                  </w:rPr>
                  <w:alias w:val=""/>
                  <w:tag w:val=""/>
                  <w:id w:val="1335962568"/>
                  <w:placeholder>
                    <w:docPart w:val="BB1E7702F08E4A66BB6C266D4302C753"/>
                  </w:placeholder>
                  <w15:appearance w15:val="hidden"/>
                </w:sdtPr>
                <w:sdtContent>
                  <w:tr w:rsidRPr="00392FCB" w:rsidR="00B510BA" w:rsidTr="004573E5" w14:paraId="3C0A46D6"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Content>
                          <w:sdt>
                            <w:sdtPr>
                              <w:rPr>
                                <w:lang w:val="en-GB"/>
                              </w:rPr>
                              <w:alias w:val=""/>
                              <w:tag w:val=""/>
                              <w:id w:val="-445155201"/>
                              <w15:repeatingSection/>
                              <w15:appearance w15:val="hidden"/>
                            </w:sdtPr>
                            <w:sdtContent>
                              <w:sdt>
                                <w:sdtPr>
                                  <w:rPr>
                                    <w:lang w:val="en-GB"/>
                                  </w:rPr>
                                  <w:id w:val="-213810375"/>
                                  <w:placeholder>
                                    <w:docPart w:val="6F3150AB0CBE4CBCAE8B4053732B4805"/>
                                  </w:placeholder>
                                  <w15:repeatingSectionItem/>
                                  <w15:appearance w15:val="hidden"/>
                                </w:sdtPr>
                                <w:sdtContent>
                                  <w:sdt>
                                    <w:sdtPr>
                                      <w:rPr>
                                        <w:lang w:val="en-GB"/>
                                      </w:rPr>
                                      <w:alias w:val=""/>
                                      <w:tag w:val=""/>
                                      <w:id w:val="-2004339798"/>
                                      <w:placeholder>
                                        <w:docPart w:val="275C37389BE547EC90F20166D18B4E5A"/>
                                      </w:placeholder>
                                      <w:text/>
                                      <w15:appearance w15:val="hidden"/>
                                    </w:sdtPr>
                                    <w:sdtContent>
                                      <w:p w:rsidRPr="00457C28" w:rsidR="00B510BA" w:rsidP="004573E5" w:rsidRDefault="00B510BA" w14:paraId="01022305" w14:textId="77777777">
                                        <w:r>
                                          <w:rPr>
                                            <w:lang w:val="en-GB"/>
                                          </w:rPr>
                                          <w:t>Winterschool</w:t>
                                        </w:r>
                                      </w:p>
                                    </w:sdtContent>
                                  </w:sdt>
                                </w:sdtContent>
                              </w:sdt>
                            </w:sdtContent>
                          </w:sdt>
                        </w:sdtContent>
                      </w:sdt>
                    </w:tc>
                    <w:tc>
                      <w:tcPr>
                        <w:tcW w:w="1418" w:type="dxa"/>
                        <w:shd w:val="clear" w:color="auto" w:fill="F2F2F2"/>
                      </w:tcPr>
                      <w:p w:rsidR="00B510BA" w:rsidP="004573E5" w:rsidRDefault="00B510BA" w14:paraId="4A063768" w14:textId="77777777">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6B885A49" w14:textId="77777777">
                        <w:pPr>
                          <w:rPr>
                            <w:lang w:val="en-GB"/>
                          </w:rPr>
                        </w:pPr>
                      </w:p>
                    </w:tc>
                    <w:tc>
                      <w:tcPr>
                        <w:tcW w:w="1421" w:type="dxa"/>
                        <w:shd w:val="clear" w:color="auto" w:fill="F2F2F2"/>
                      </w:tcPr>
                      <w:p w:rsidRPr="00486DE8" w:rsidR="00B510BA" w:rsidP="004573E5" w:rsidRDefault="00B510BA" w14:paraId="68FC8F17" w14:textId="77777777">
                        <w:pPr>
                          <w:rPr>
                            <w:lang w:val="en-GB"/>
                          </w:rPr>
                        </w:pPr>
                      </w:p>
                    </w:tc>
                  </w:tr>
                </w:sdtContent>
              </w:sdt>
              <w:sdt>
                <w:sdtPr>
                  <w:rPr>
                    <w:color w:val="auto"/>
                    <w:lang w:val="en-GB"/>
                  </w:rPr>
                  <w:alias w:val=""/>
                  <w:tag w:val=""/>
                  <w:id w:val="1043414034"/>
                  <w:placeholder>
                    <w:docPart w:val="BB1E7702F08E4A66BB6C266D4302C753"/>
                  </w:placeholder>
                  <w15:appearance w15:val="hidden"/>
                </w:sdtPr>
                <w:sdtContent>
                  <w:tr w:rsidRPr="00392FCB" w:rsidR="00B510BA" w:rsidTr="004573E5" w14:paraId="664240A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9754924034034F8CA519770FEF35E1E9"/>
                          </w:placeholder>
                          <w15:appearance w15:val="hidden"/>
                        </w:sdtPr>
                        <w:sdtContent>
                          <w:sdt>
                            <w:sdtPr>
                              <w:rPr>
                                <w:lang w:val="en-GB"/>
                              </w:rPr>
                              <w:alias w:val=""/>
                              <w:tag w:val=""/>
                              <w:id w:val="943569706"/>
                              <w15:repeatingSection/>
                              <w15:appearance w15:val="hidden"/>
                            </w:sdtPr>
                            <w:sdtContent>
                              <w:sdt>
                                <w:sdtPr>
                                  <w:rPr>
                                    <w:lang w:val="en-GB"/>
                                  </w:rPr>
                                  <w:id w:val="-1695760374"/>
                                  <w:placeholder>
                                    <w:docPart w:val="A8008FC5F75F47F7A1CEFEBCF104CC68"/>
                                  </w:placeholder>
                                  <w15:repeatingSectionItem/>
                                  <w15:appearance w15:val="hidden"/>
                                </w:sdtPr>
                                <w:sdtContent>
                                  <w:sdt>
                                    <w:sdtPr>
                                      <w:rPr>
                                        <w:lang w:val="en-GB"/>
                                      </w:rPr>
                                      <w:alias w:val=""/>
                                      <w:tag w:val=""/>
                                      <w:id w:val="-1571876216"/>
                                      <w:placeholder>
                                        <w:docPart w:val="9754924034034F8CA519770FEF35E1E9"/>
                                      </w:placeholder>
                                      <w:text/>
                                      <w15:appearance w15:val="hidden"/>
                                    </w:sdtPr>
                                    <w:sdtContent>
                                      <w:p w:rsidRPr="00457C28" w:rsidR="00B510BA" w:rsidP="004573E5" w:rsidRDefault="00B510BA" w14:paraId="714C65A4" w14:textId="77777777">
                                        <w:r>
                                          <w:rPr>
                                            <w:lang w:val="en-GB"/>
                                          </w:rPr>
                                          <w:t>Steunuren</w:t>
                                        </w:r>
                                      </w:p>
                                    </w:sdtContent>
                                  </w:sdt>
                                </w:sdtContent>
                              </w:sdt>
                            </w:sdtContent>
                          </w:sdt>
                        </w:sdtContent>
                      </w:sdt>
                    </w:tc>
                    <w:tc>
                      <w:tcPr>
                        <w:tcW w:w="1418" w:type="dxa"/>
                      </w:tcPr>
                      <w:p w:rsidR="00B510BA" w:rsidP="004573E5" w:rsidRDefault="00B510BA" w14:paraId="1AE445FB" w14:textId="77777777">
                        <w:pPr>
                          <w:pStyle w:val="Geenafstand"/>
                          <w:jc w:val="center"/>
                          <w:rPr>
                            <w:lang w:val="en-GB"/>
                          </w:rPr>
                        </w:pPr>
                        <w:r w:rsidRPr="00457C28">
                          <w:rPr>
                            <w:noProof/>
                          </w:rPr>
                          <w:drawing>
                            <wp:inline distT="0" distB="0" distL="0" distR="0" wp14:anchorId="678BC6C8" wp14:editId="7855DD1D">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425D7C56" w14:textId="77777777">
                        <w:pPr>
                          <w:rPr>
                            <w:lang w:val="en-GB"/>
                          </w:rPr>
                        </w:pPr>
                      </w:p>
                    </w:tc>
                    <w:tc>
                      <w:tcPr>
                        <w:tcW w:w="1421" w:type="dxa"/>
                      </w:tcPr>
                      <w:p w:rsidRPr="00486DE8" w:rsidR="00B510BA" w:rsidP="004573E5" w:rsidRDefault="00B510BA" w14:paraId="1777B407" w14:textId="77777777">
                        <w:pPr>
                          <w:rPr>
                            <w:lang w:val="en-GB"/>
                          </w:rPr>
                        </w:pPr>
                      </w:p>
                    </w:tc>
                  </w:tr>
                </w:sdtContent>
              </w:sdt>
            </w:tbl>
            <w:p w:rsidR="00B510BA" w:rsidP="00B510BA" w:rsidRDefault="00000000" w14:paraId="19E073B8" w14:textId="77777777">
              <w:pPr>
                <w:pStyle w:val="Geenafstand"/>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162FAE05">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b75502f6-b756-4aae-bab8-bedf110b38f1"/>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Exam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Huiswerkbegeleid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Content>
                <w:p w:rsidR="00B510BA" w:rsidP="00B510BA" w:rsidRDefault="00B510BA" w14:paraId="7893A525" w14:textId="77777777">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1320DD59"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533387F5"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7AF3A43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B510BA" w:rsidP="004573E5" w:rsidRDefault="00B510BA" w14:paraId="6FF070A7" w14:textId="77777777">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B510BA" w:rsidP="004573E5" w:rsidRDefault="00B510BA" w14:paraId="761EB55E" w14:textId="77777777">
                        <w:pPr>
                          <w:jc w:val="center"/>
                          <w:rPr>
                            <w:color w:val="FFFFFF" w:themeColor="background2"/>
                          </w:rPr>
                        </w:pPr>
                        <w:r>
                          <w:rPr>
                            <w:color w:val="FFFFFF" w:themeColor="background2"/>
                          </w:rPr>
                          <w:t>Via het SWV of derden</w:t>
                        </w:r>
                      </w:p>
                    </w:tc>
                  </w:tr>
                </w:tbl>
              </w:sdtContent>
            </w:sdt>
            <w:p w:rsidR="00B510BA" w:rsidP="00B510BA" w:rsidRDefault="00B510BA" w14:paraId="64D11D42" w14:textId="77777777">
              <w:pPr>
                <w:pStyle w:val="Geenafstand"/>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489cf2c4-55ef-4aa7-9b8a-f2f3335e82ff"/>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Content>
                  </w:sdt>
                </w:tbl>
              </w:sdtContent>
            </w:sdt>
            <w:p w:rsidR="00B510BA" w:rsidP="00B510BA" w:rsidRDefault="00B510BA" w14:paraId="1BA62B0D" w14:textId="77777777">
              <w:pPr>
                <w:pStyle w:val="Geenafstand"/>
                <w:rPr>
                  <w:lang w:val="en-GB"/>
                </w:rPr>
              </w:pPr>
            </w:p>
            <w:p w:rsidR="00B510BA" w:rsidP="00B510BA" w:rsidRDefault="00000000" w14:paraId="639F8AD9" w14:textId="77777777">
              <w:pPr>
                <w:pStyle w:val="Geenafstand"/>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91ff501e-7c7c-4970-9fee-90458f33c5df"/>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Geenafstand"/>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anmelden JE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onderwijsondersteuning zieke leerling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Geenafstand"/>
                    <w:rPr>
                      <w:lang w:val="en-GB"/>
                    </w:rPr>
                  </w:pPr>
                </w:p>
              </w:sdtContent>
            </w:sdt>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a6d7438d-aae4-46b2-b444-255dc433b8c8"/>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Geenafstand"/>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Geenafstand"/>
                      <w:jc w:val="center"/>
                    </w:pPr>
                    <w:r>
                      <w:t>#</w:t>
                    </w:r>
                  </w:p>
                </w:tc>
                <w:tc>
                  <w:tcPr>
                    <w:tcW w:w="7896" w:type="dxa"/>
                    <w:hideMark/>
                  </w:tcPr>
                  <w:p w:rsidR="00B510BA" w:rsidP="004573E5" w:rsidRDefault="00B510BA" w14:paraId="3A0F3521" w14:textId="77777777">
                    <w:pPr>
                      <w:pStyle w:val="Geenafstand"/>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Geenafstand"/>
                      <w:jc w:val="center"/>
                    </w:pPr>
                    <w:r>
                      <w:t>N</w:t>
                    </w:r>
                  </w:p>
                </w:tc>
                <w:tc>
                  <w:tcPr>
                    <w:tcW w:w="7896" w:type="dxa"/>
                    <w:hideMark/>
                  </w:tcPr>
                  <w:p w:rsidR="00B510BA" w:rsidP="004573E5" w:rsidRDefault="00B510BA" w14:paraId="1CEAEA78" w14:textId="77777777">
                    <w:pPr>
                      <w:pStyle w:val="Geenafstand"/>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Geenafstand"/>
                      <w:jc w:val="center"/>
                    </w:pPr>
                    <w:r>
                      <w:t>I</w:t>
                    </w:r>
                  </w:p>
                </w:tc>
                <w:tc>
                  <w:tcPr>
                    <w:tcW w:w="7896" w:type="dxa"/>
                    <w:hideMark/>
                  </w:tcPr>
                  <w:p w:rsidR="00B510BA" w:rsidP="004573E5" w:rsidRDefault="00B510BA" w14:paraId="7E51A63A" w14:textId="77777777">
                    <w:pPr>
                      <w:pStyle w:val="Geenafstand"/>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Geenafstand"/>
                      <w:jc w:val="center"/>
                    </w:pPr>
                    <w:r>
                      <w:t>O</w:t>
                    </w:r>
                  </w:p>
                </w:tc>
                <w:tc>
                  <w:tcPr>
                    <w:tcW w:w="7896" w:type="dxa"/>
                    <w:hideMark/>
                  </w:tcPr>
                  <w:p w:rsidR="00B510BA" w:rsidP="004573E5" w:rsidRDefault="00B510BA" w14:paraId="6FE4CB7E" w14:textId="77777777">
                    <w:pPr>
                      <w:pStyle w:val="Geenafstand"/>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Geenafstand"/>
                      <w:jc w:val="center"/>
                    </w:pPr>
                    <w:r>
                      <w:t>V</w:t>
                    </w:r>
                  </w:p>
                </w:tc>
                <w:tc>
                  <w:tcPr>
                    <w:tcW w:w="7896" w:type="dxa"/>
                    <w:hideMark/>
                  </w:tcPr>
                  <w:p w:rsidR="00B510BA" w:rsidP="004573E5" w:rsidRDefault="00B510BA" w14:paraId="3CE55069" w14:textId="77777777">
                    <w:pPr>
                      <w:pStyle w:val="Geenafstand"/>
                    </w:pPr>
                    <w:r>
                      <w:t>Ver ontwikkeld</w:t>
                    </w:r>
                  </w:p>
                </w:tc>
              </w:tr>
            </w:tbl>
            <w:p w:rsidR="00B510BA" w:rsidP="00B510BA" w:rsidRDefault="00B510BA" w14:paraId="7DD19199" w14:textId="77777777">
              <w:pPr>
                <w:pStyle w:val="Geenafstand"/>
              </w:pPr>
            </w:p>
            <w:p w:rsidR="00B510BA" w:rsidP="00B510BA" w:rsidRDefault="00B510BA" w14:paraId="6BCB855A" w14:textId="77777777">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50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50 %</w:t>
                            </w:r>
                          </w:p>
                        </w:sdtContent>
                      </w:sdt>
                    </w:tc>
                  </w:sdtContent>
                </w:sdt>
              </w:tr>
            </w:tbl>
            <w:p w:rsidR="00B510BA" w:rsidP="00B510BA" w:rsidRDefault="00B510BA" w14:paraId="5ED941AE" w14:textId="77777777">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46DF987" w14:textId="77777777">
                          <w:sdt>
                            <w:sdtPr>
                              <w:alias w:val=""/>
                              <w:tag w:val=""/>
                              <w:id w:val="-361597403"/>
                              <w:placeholder>
                                <w:docPart w:val="78C1760B53F94D8F9A7510B464081B26"/>
                              </w:placeholder>
                              <w:text/>
                              <w15:appearance w15:val="hidden"/>
                            </w:sdtPr>
                            <w:sdtContent>
                              <w:altChunk r:id="AltChunk-e0103790-2ef6-4ad6-959b-ca3431a7d50a"/>
                            </w:sdtContent>
                          </w:sdt>
                        </w:p>
                      </w:sdtContent>
                    </w:sdt>
                  </w:sdtContent>
                </w:sdt>
                <w:p w:rsidR="00B510BA" w:rsidP="00B510BA" w:rsidRDefault="00000000" w14:paraId="0A0A69AB"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ef0ebc45-e98f-4b23-a5b9-0225a69f5d1c"/>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Geenafstand"/>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p w:rsidRPr="00C1754E" w:rsidR="00F62A2A" w:rsidP="00F62A2A" w:rsidRDefault="00F62A2A" w14:paraId="597DA36B" w14:textId="77777777">
                  <w:pPr>
                    <w:pStyle w:val="Geenafstand"/>
                  </w:pP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F62A2A" w:rsidP="00F62A2A" w:rsidRDefault="00F62A2A" w14:paraId="43F31823" w14:textId="77777777">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Coördinator passend onderwijs</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Content>
                        </w:sdt>
                      </w:sdtContent>
                    </w:sdt>
                  </w:sdtContent>
                </w:sdt>
                <w:p w:rsidR="00F62A2A" w:rsidP="00F62A2A" w:rsidRDefault="00F62A2A" w14:paraId="5AB26B11" w14:textId="77777777">
                  <w:pPr>
                    <w:pStyle w:val="Geenafstand"/>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dff05f84-24c8-4e1a-b9ef-60e0d4250a82"/>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Geenafstand"/>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plichtambtenaa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Consulent Schoolondersteuningsteam (SOT)</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Jeugdhulpprofessional</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Coördinator passend onderwijs</w:t>
                                  </w:r>
                                </w:sdtContent>
                              </w:sdt>
                            </w:p>
                          </w:sdtContent>
                        </w:sdt>
                      </w:sdtContent>
                    </w:sdt>
                  </w:sdtContent>
                </w:sdt>
                <w:sdt>
                  <w:sdtPr>
                    <w:alias w:val=""/>
                    <w:tag w:val=""/>
                    <w:id w:val="1585104535"/>
                    <w:placeholder>
                      <w:docPart w:val="5BAB7EC2A13C4F21A7F3506F460069CB"/>
                    </w:placeholder>
                    <w15:appearance w15:val="hidden"/>
                  </w:sdtPr>
                  <w:sdtContent/>
                </w:sdt>
                <w:p w:rsidR="00F62A2A" w:rsidP="00F62A2A" w:rsidRDefault="00F62A2A" w14:paraId="7CCFAFF2" w14:textId="77777777">
                  <w:pPr>
                    <w:pStyle w:val="Geenafstand"/>
                  </w:pPr>
                </w:p>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5</w:t>
                                  </w:r>
                                </w:sdtContent>
                              </w:sdt>
                              <w:r>
                                <w:t xml:space="preserve"> keer per jaar bij elkaar.</w:t>
                              </w:r>
                            </w:p>
                          </w:sdtContent>
                        </w:sdt>
                      </w:sdtContent>
                    </w:sdt>
                    <w:p w:rsidR="00F62A2A" w:rsidP="00F62A2A" w:rsidRDefault="00000000" w14:paraId="2E75411D" w14:textId="77777777">
                      <w:pPr>
                        <w:pStyle w:val="Geenafstand"/>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Coördinator passend onderwijs</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1217da21-bf17-4420-b568-34eeb6500f52"/>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Geenafstand"/>
                  </w:pPr>
                  <w:r>
                    <w:t>Onderstaande lijst laat zien met welke onderwijssectoren onze school samenwerkt.</w:t>
                  </w:r>
                </w:p>
                <w:p w:rsidR="00F62A2A" w:rsidP="00F62A2A" w:rsidRDefault="00F62A2A" w14:paraId="68C4AC5B" w14:textId="77777777">
                  <w:pPr>
                    <w:pStyle w:val="Geenafstand"/>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Content>
                      </w:sdt>
                    </w:tbl>
                  </w:sdtContent>
                </w:sdt>
                <w:p w:rsidRPr="006617B8" w:rsidR="00F62A2A" w:rsidP="00F62A2A" w:rsidRDefault="00000000" w14:paraId="2A854A88" w14:textId="77777777">
                  <w:pPr>
                    <w:pStyle w:val="Geenafstand"/>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Geenafstand"/>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onsulent Schoolondersteuningsteam (SOT)</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 (schoolverpleegkundige / schoolart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w:t>
                                        </w:r>
                                      </w:sdtContent>
                                    </w:sdt>
                                    <w:r w:rsidR="00F62A2A">
                                      <w:t xml:space="preserve"> </w:t>
                                    </w:r>
                                  </w:p>
                                </w:tc>
                              </w:tr>
                            </w:sdtContent>
                          </w:sdt>
                        </w:sdtContent>
                      </w:sdt>
                    </w:tbl>
                  </w:sdtContent>
                </w:sdt>
                <w:p w:rsidR="00F62A2A" w:rsidP="00F62A2A" w:rsidRDefault="00F62A2A" w14:paraId="72CF4A19" w14:textId="77777777">
                  <w:pPr>
                    <w:pStyle w:val="Geenafstand"/>
                  </w:pPr>
                </w:p>
                <w:p w:rsidR="00F62A2A" w:rsidP="00F62A2A" w:rsidRDefault="00000000" w14:paraId="0A415A0D" w14:textId="77777777">
                  <w:pPr>
                    <w:pStyle w:val="Geenafstand"/>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7aee46e4-dca8-4201-b8a8-e284acfb7c5c"/>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Geenafstand"/>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Geenafstand"/>
              </w:pPr>
            </w:p>
          </w:sdtContent>
        </w:sdt>
      </w:sdtContent>
    </w:sdt>
    <w:bookmarkStart w:name="_Toc5634852" w:displacedByCustomXml="next" w:id="77"/>
    <w:bookmarkStart w:name="OLE_LINK46"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Geenafstand"/>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Geenafstand"/>
                <w:rPr>
                  <w:rStyle w:val="Zwaar"/>
                  <w:b w:val="0"/>
                  <w:bCs w:val="0"/>
                </w:rPr>
              </w:pPr>
            </w:p>
            <w:p w:rsidR="00F62A2A" w:rsidP="00F62A2A" w:rsidRDefault="00000000" w14:paraId="1A9FCD8D" w14:textId="77777777">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Geenafstand"/>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Coördinator passend onderwijs</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Zwaar"/>
                  <w:rFonts w:ascii="Open Sans bold" w:hAnsi="Open Sans bold" w:cs="Open Sans" w:eastAsiaTheme="majorEastAsia"/>
                  <w:bCs/>
                  <w:color w:val="1182D9" w:themeColor="accent1"/>
                  <w:szCs w:val="24"/>
                </w:rPr>
              </w:sdtEndPr>
              <w:sdtContent>
                <w:p w:rsidR="006E1B35" w:rsidP="00F62A2A" w:rsidRDefault="006E1B35" w14:paraId="34D80AC3" w14:textId="77777777">
                  <w:pPr>
                    <w:pStyle w:val="PaginaKopje"/>
                    <w:rPr>
                      <w:rFonts w:ascii="Open Sans Light" w:hAnsi="Open Sans Light" w:eastAsiaTheme="minorHAnsi" w:cstheme="minorBidi"/>
                      <w:b w:val="0"/>
                      <w:color w:val="auto"/>
                      <w:szCs w:val="22"/>
                    </w:rPr>
                  </w:pPr>
                </w:p>
                <w:p w:rsidRPr="00515A76" w:rsidR="00F62A2A" w:rsidP="00F62A2A" w:rsidRDefault="00F62A2A" w14:paraId="222198AC" w14:textId="4D78F83D">
                  <w:pPr>
                    <w:pStyle w:val="PaginaKopje"/>
                  </w:pPr>
                  <w:r w:rsidRPr="00515A76">
                    <w:t xml:space="preserve">Hoe houdt onze school de </w:t>
                  </w:r>
                  <w:proofErr w:type="spellStart"/>
                  <w:r w:rsidRPr="00515A76">
                    <w:t>OPP’s</w:t>
                  </w:r>
                  <w:proofErr w:type="spellEnd"/>
                  <w:r w:rsidRPr="00515A76">
                    <w:t xml:space="preserve">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515A76" w:rsidR="00F62A2A" w:rsidP="00F62A2A" w:rsidRDefault="00000000" w14:paraId="7DEABA20" w14:textId="77777777">
                          <w:pPr>
                            <w:pStyle w:val="PaginaKopje"/>
                            <w:rPr>
                              <w:rStyle w:val="Zwaar"/>
                              <w:bCs w:val="0"/>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de02a3f8-646c-477a-8fdf-453bbdd61c99"/>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7bbbc709-a8b7-445e-b36a-a97c30c89d57"/>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2739D739">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27F3" w14:textId="77777777" w:rsidR="00437507" w:rsidRDefault="00437507" w:rsidP="00E31967">
      <w:pPr>
        <w:spacing w:line="240" w:lineRule="auto"/>
      </w:pPr>
      <w:r>
        <w:separator/>
      </w:r>
    </w:p>
  </w:endnote>
  <w:endnote w:type="continuationSeparator" w:id="0">
    <w:p w14:paraId="545E0B42" w14:textId="77777777" w:rsidR="00437507" w:rsidRDefault="0043750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FE6" w14:textId="77777777" w:rsidR="00437507" w:rsidRDefault="00437507" w:rsidP="00E31967">
      <w:pPr>
        <w:spacing w:line="240" w:lineRule="auto"/>
      </w:pPr>
      <w:r>
        <w:separator/>
      </w:r>
    </w:p>
  </w:footnote>
  <w:footnote w:type="continuationSeparator" w:id="0">
    <w:p w14:paraId="4ADB5966" w14:textId="77777777" w:rsidR="00437507" w:rsidRDefault="0043750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mso-wrap-style:square" o:bullet="t">
        <v:imagedata r:id="rId1" o:title=""/>
      </v:shape>
    </w:pict>
  </w:numPicBullet>
  <w:numPicBullet w:numPicBulletId="1">
    <w:pict>
      <v:shape w14:anchorId="36D7F4AF" id="_x0000_i103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c9cd715d-9edf-4077-8e88-22af68ce9528" /><Relationship Type="http://schemas.openxmlformats.org/officeDocument/2006/relationships/aFChunk" Target="/word/afchunk2.htm" Id="AltChunk-fe0e8eda-91f3-4d55-82b3-cc049fdbe819" /><Relationship Type="http://schemas.openxmlformats.org/officeDocument/2006/relationships/aFChunk" Target="/word/afchunk3.htm" Id="AltChunk-4f37aaa4-dbd5-42ca-b617-4dbcafd24a5c" /><Relationship Type="http://schemas.openxmlformats.org/officeDocument/2006/relationships/aFChunk" Target="/word/afchunk4.htm" Id="AltChunk-f55cebe6-73ed-484b-9ede-0d46f75dcd0a" /><Relationship Type="http://schemas.openxmlformats.org/officeDocument/2006/relationships/aFChunk" Target="/word/afchunk5.htm" Id="AltChunk-ae1f4424-6185-41b9-9188-2c74771d85ec" /><Relationship Type="http://schemas.openxmlformats.org/officeDocument/2006/relationships/aFChunk" Target="/word/afchunk6.htm" Id="AltChunk-5fa9b8ad-b3f0-4402-a9eb-08037c00e7fc" /><Relationship Type="http://schemas.openxmlformats.org/officeDocument/2006/relationships/aFChunk" Target="/word/afchunk7.htm" Id="AltChunk-b75502f6-b756-4aae-bab8-bedf110b38f1" /><Relationship Type="http://schemas.openxmlformats.org/officeDocument/2006/relationships/aFChunk" Target="/word/afchunk8.htm" Id="AltChunk-489cf2c4-55ef-4aa7-9b8a-f2f3335e82ff" /><Relationship Type="http://schemas.openxmlformats.org/officeDocument/2006/relationships/aFChunk" Target="/word/afchunk9.htm" Id="AltChunk-91ff501e-7c7c-4970-9fee-90458f33c5df" /><Relationship Type="http://schemas.openxmlformats.org/officeDocument/2006/relationships/aFChunk" Target="/word/afchunk10.htm" Id="AltChunk-a6d7438d-aae4-46b2-b444-255dc433b8c8" /><Relationship Type="http://schemas.openxmlformats.org/officeDocument/2006/relationships/aFChunk" Target="/word/afchunk11.htm" Id="AltChunk-e0103790-2ef6-4ad6-959b-ca3431a7d50a" /><Relationship Type="http://schemas.openxmlformats.org/officeDocument/2006/relationships/aFChunk" Target="/word/afchunk12.htm" Id="AltChunk-ef0ebc45-e98f-4b23-a5b9-0225a69f5d1c" /><Relationship Type="http://schemas.openxmlformats.org/officeDocument/2006/relationships/aFChunk" Target="/word/afchunk13.htm" Id="AltChunk-dff05f84-24c8-4e1a-b9ef-60e0d4250a82" /><Relationship Type="http://schemas.openxmlformats.org/officeDocument/2006/relationships/aFChunk" Target="/word/afchunk14.htm" Id="AltChunk-1217da21-bf17-4420-b568-34eeb6500f52" /><Relationship Type="http://schemas.openxmlformats.org/officeDocument/2006/relationships/aFChunk" Target="/word/afchunk15.htm" Id="AltChunk-7aee46e4-dca8-4201-b8a8-e284acfb7c5c" /><Relationship Type="http://schemas.openxmlformats.org/officeDocument/2006/relationships/aFChunk" Target="/word/afchunk16.htm" Id="AltChunk-de02a3f8-646c-477a-8fdf-453bbdd61c99" /><Relationship Type="http://schemas.openxmlformats.org/officeDocument/2006/relationships/aFChunk" Target="/word/afchunk17.htm" Id="AltChunk-7bbbc709-a8b7-445e-b36a-a97c30c89d5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Tekstvantijdelijkeaanduiding"/>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Tekstvantijdelijkeaanduiding"/>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Tekstvantijdelijkeaanduiding"/>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Tekstvantijdelijkeaanduiding"/>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Tekstvantijdelijkeaanduiding"/>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Tekstvantijdelijkeaanduiding"/>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Tekstvantijdelijkeaanduiding"/>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Tekstvantijdelijkeaanduiding"/>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Tekstvantijdelijkeaanduiding"/>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Tekstvantijdelijkeaanduiding"/>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Tekstvantijdelijkeaanduiding"/>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Tekstvantijdelijkeaanduiding"/>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Tekstvantijdelijkeaanduiding"/>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Tekstvantijdelijkeaanduiding"/>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Tekstvantijdelijkeaanduiding"/>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Tekstvantijdelijkeaanduiding"/>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Tekstvantijdelijkeaanduiding"/>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Tekstvantijdelijkeaanduiding"/>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Tekstvantijdelijkeaanduiding"/>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Tekstvantijdelijkeaanduiding"/>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Tekstvantijdelijkeaanduiding"/>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Tekstvantijdelijkeaanduiding"/>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Tekstvantijdelijkeaanduiding"/>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Tekstvantijdelijkeaanduiding"/>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Tekstvantijdelijkeaanduiding"/>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Tekstvantijdelijkeaanduiding"/>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Tekstvantijdelijkeaanduiding"/>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Tekstvantijdelijkeaanduiding"/>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Tekstvantijdelijkeaanduiding"/>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Tekstvantijdelijkeaanduiding"/>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Tekstvantijdelijkeaanduiding"/>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Tekstvantijdelijkeaanduiding"/>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Tekstvantijdelijkeaanduiding"/>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Tekstvantijdelijkeaanduiding"/>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Tekstvantijdelijkeaanduiding"/>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Tekstvantijdelijkeaanduiding"/>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Tekstvantijdelijkeaanduiding"/>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Tekstvantijdelijkeaanduiding"/>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Tekstvantijdelijkeaanduiding"/>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Tekstvantijdelijkeaanduiding"/>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Tekstvantijdelijkeaanduiding"/>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Tekstvantijdelijkeaanduiding"/>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Tekstvantijdelijkeaanduiding"/>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Tekstvantijdelijkeaanduiding"/>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Tekstvantijdelijkeaanduiding"/>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Tekstvantijdelijkeaanduiding"/>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Tekstvantijdelijkeaanduiding"/>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Tekstvantijdelijkeaanduiding"/>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Tekstvantijdelijkeaanduiding"/>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Tekstvantijdelijkeaanduiding"/>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Tekstvantijdelijkeaanduiding"/>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Tekstvantijdelijkeaanduiding"/>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Tekstvantijdelijkeaanduiding"/>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Tekstvantijdelijkeaanduiding"/>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Tekstvantijdelijkeaanduiding"/>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Tekstvantijdelijkeaanduiding"/>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Tekstvantijdelijkeaanduiding"/>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Tekstvantijdelijkeaanduiding"/>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Tekstvantijdelijkeaanduiding"/>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Tekstvantijdelijkeaanduiding"/>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Tekstvantijdelijkeaanduiding"/>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Tekstvantijdelijkeaanduiding"/>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Tekstvantijdelijkeaanduiding"/>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Tekstvantijdelijkeaanduiding"/>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Tekstvantijdelijkeaanduiding"/>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Tekstvantijdelijkeaanduiding"/>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Tekstvantijdelijkeaanduiding"/>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Tekstvantijdelijkeaanduiding"/>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Tekstvantijdelijkeaanduiding"/>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Tekstvantijdelijkeaanduiding"/>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Tekstvantijdelijkeaanduiding"/>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Tekstvantijdelijkeaanduiding"/>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Tekstvantijdelijkeaanduiding"/>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Tekstvantijdelijkeaanduiding"/>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Tekstvantijdelijkeaanduiding"/>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Tekstvantijdelijkeaanduiding"/>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Tekstvantijdelijkeaanduiding"/>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Tekstvantijdelijkeaanduiding"/>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Tekstvantijdelijkeaanduiding"/>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Tekstvantijdelijkeaanduiding"/>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Tekstvantijdelijkeaanduiding"/>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Tekstvantijdelijkeaanduiding"/>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Tekstvantijdelijkeaanduiding"/>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Tekstvantijdelijkeaanduiding"/>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Tekstvantijdelijkeaanduiding"/>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Tekstvantijdelijkeaanduiding"/>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Tekstvantijdelijkeaanduiding"/>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Tekstvantijdelijkeaanduiding"/>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Tekstvantijdelijkeaanduiding"/>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Tekstvantijdelijkeaanduiding"/>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Tekstvantijdelijkeaanduiding"/>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Tekstvantijdelijkeaanduiding"/>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Tekstvantijdelijkeaanduiding"/>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Tekstvantijdelijkeaanduiding"/>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Tekstvantijdelijkeaanduiding"/>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Tekstvantijdelijkeaanduiding"/>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Tekstvantijdelijkeaanduiding"/>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Tekstvantijdelijkeaanduiding"/>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Tekstvantijdelijkeaanduiding"/>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Tekstvantijdelijkeaanduiding"/>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Tekstvantijdelijkeaanduiding"/>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Tekstvantijdelijkeaanduiding"/>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Tekstvantijdelijkeaanduiding"/>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Tekstvantijdelijkeaanduiding"/>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Tekstvantijdelijkeaanduiding"/>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Tekstvantijdelijkeaanduiding"/>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Tekstvantijdelijkeaanduiding"/>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Tekstvantijdelijkeaanduiding"/>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Tekstvantijdelijkeaanduiding"/>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704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3886</Words>
  <Characters>2137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3</cp:revision>
  <dcterms:created xsi:type="dcterms:W3CDTF">2023-03-20T07:49:00Z</dcterms:created>
  <dcterms:modified xsi:type="dcterms:W3CDTF">2023-03-20T08:48:00Z</dcterms:modified>
</cp:coreProperties>
</file>